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52" w:rsidRPr="00474D52" w:rsidRDefault="00474D52" w:rsidP="00474D5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05/18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2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Objeto: Registro de Preços para a Aquisição de 60 (sessenta) Computadores e 30 (trinta) Impressoras, para a Diretoria da Divisão de Educação, localizada na Rua Riachuelo n° 468 – Centro – Pirajuí – SP, conforme especificações constantes do Anexo I – Termo de Referência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Na data de 08 de março de 2018, às 09:00, o Pregoeiro e a Equipe de Apoio reuniram-se para a Sessão Pública de julgamento do Pregão em epígrafe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45.764.868-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3.641.651/0001-0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4.346.978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127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IRI MITIKO SUZUKI NAKAMURA - 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82.050.088-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3.688.940/0001-03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.868.6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39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COSTA QUADRI &amp; CIA LTD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AULO CESAR MARC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44.776.669-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5.568.807/0001-49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8.501.869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THEUS CESTARI MAGALHAES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UCIMAR COELHO MAGALH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PP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25.938.548-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3.977.867/0001-43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9.086.1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HIAGO MART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18.552.898-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8.532.722/0001-06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7.694.55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MARQUE &amp; ALMEIDA COMERCIO E SERVICOS LTD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O ANTONIO SIQUEIRA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PP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83.857.816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5.107.445/0001-67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0.755.12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3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THOMOZ - COMERCIO DE PRODUTOS ELETRONICOS - EIRELI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ASCHOAL JOSE DE FIGUEIR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44.540.918-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4.846.428/0001-1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5.373.57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4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LLAN RODRIGUES SILV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UCILIA SILVA CAX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PP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42.432.098-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1.136.195/0001-1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4.393.04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REND COMERCIAL - EIRELI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LEX JUNIOR VIEIRA DE MEL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PP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56.789.089-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3.130.098/0001-0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3.697.751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5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ICROCOMPUTADOR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LLAN RODRIGUES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THOMOZ - COMERCIO DE PRODUTOS ELETRONICOS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REND COMERCIAL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7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4.5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13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7.999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1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8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MARQUE &amp; ALMEIDA COMERCIO E SERV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19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31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THEUS CESTARI MAGALHA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2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36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31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38.84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COSTA QUADR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6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0.9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7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2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8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6.9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THEUS CESTARI MAGALHA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34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0.48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MARQUE &amp; ALMEIDA COMERCIO E SERV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70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1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REND COMERCIAL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172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5.1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THOMOZ - COMERCIO DE PRODUTOS ELETRONICOS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4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2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LLAN RODRIGUES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5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5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ICROCOMPUTADOR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6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COSTA QUADR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474D52" w:rsidRPr="00474D5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6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474D52" w:rsidRPr="00474D52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474D52" w:rsidRPr="00474D52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314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5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ICROCOMPUTADOR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474D52" w:rsidRPr="00474D52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2.172,9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013.139.04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73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MPRESSOR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HCR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.69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3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474D52" w:rsidRPr="00474D52" w:rsidTr="00474D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474D52" w:rsidRPr="00474D52" w:rsidTr="00474D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LUCIANA MACED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474D52" w:rsidRPr="00474D52" w:rsidTr="00474D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HIAGO MARTIN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474D52" w:rsidRPr="00474D52" w:rsidTr="00474D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474D52" w:rsidRPr="00474D5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474D52" w:rsidRPr="00474D5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55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ICROCOMPUTADOR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8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ICROCOMPUTA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.0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3.000,00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23.000,00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7341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HCR COMERCIAL EIRELI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1.6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0.940,00</w:t>
            </w:r>
          </w:p>
        </w:tc>
      </w:tr>
      <w:tr w:rsidR="00474D52" w:rsidRPr="00474D5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50.940,00</w:t>
            </w: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474D52" w:rsidRPr="00474D52" w:rsidTr="00474D52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ANDERSON RIBEIRO MOR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 w:rsidTr="00474D52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474D52" w:rsidRPr="00474D52" w:rsidRDefault="00474D52" w:rsidP="00474D5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474D5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474D52" w:rsidRPr="00474D52" w:rsidTr="00474D52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474D52" w:rsidRPr="00474D52" w:rsidTr="00474D52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THIAGO MARTINS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318.552.898-06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07.694.556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HCR COMERCIAL EIRELI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LUCIANA MACEDO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145.764.868-7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4.346.978-0</w:t>
            </w:r>
          </w:p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474D52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E.M. MARQUES INFORMÁTICA-ME A</w:t>
            </w:r>
          </w:p>
        </w:tc>
      </w:tr>
      <w:tr w:rsidR="00474D52" w:rsidRPr="00474D52" w:rsidTr="00474D52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4D52" w:rsidRPr="00474D52" w:rsidRDefault="00474D52" w:rsidP="00474D5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474D52" w:rsidRPr="00474D52" w:rsidRDefault="00474D52" w:rsidP="00474D52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D121F3" w:rsidRPr="00474D52" w:rsidRDefault="00D121F3" w:rsidP="002A2398">
      <w:pPr>
        <w:rPr>
          <w:rFonts w:ascii="Consolas" w:hAnsi="Consolas" w:cs="Consolas"/>
          <w:sz w:val="16"/>
          <w:szCs w:val="16"/>
          <w:lang/>
        </w:rPr>
      </w:pPr>
    </w:p>
    <w:sectPr w:rsidR="00D121F3" w:rsidRPr="00474D52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49" w:rsidRDefault="00F01249" w:rsidP="00EB5DA3">
      <w:r>
        <w:separator/>
      </w:r>
    </w:p>
  </w:endnote>
  <w:endnote w:type="continuationSeparator" w:id="1">
    <w:p w:rsidR="00F01249" w:rsidRDefault="00F01249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49" w:rsidRDefault="00F01249" w:rsidP="00EB5DA3">
      <w:r>
        <w:separator/>
      </w:r>
    </w:p>
  </w:footnote>
  <w:footnote w:type="continuationSeparator" w:id="1">
    <w:p w:rsidR="00F01249" w:rsidRDefault="00F01249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474D5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74D52" w:rsidRPr="00053EBD" w:rsidRDefault="00474D52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3F7DB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4253547" r:id="rId2"/>
            </w:pict>
          </w:r>
        </w:p>
      </w:tc>
      <w:tc>
        <w:tcPr>
          <w:tcW w:w="4134" w:type="pct"/>
          <w:shd w:val="clear" w:color="auto" w:fill="FFFFFF"/>
        </w:tcPr>
        <w:p w:rsidR="00474D52" w:rsidRPr="00053EBD" w:rsidRDefault="00474D52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74D52" w:rsidRPr="00053EBD" w:rsidRDefault="00474D5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74D52" w:rsidRPr="00534669" w:rsidRDefault="00474D5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74D52" w:rsidRDefault="00474D5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74D52" w:rsidRPr="00534669" w:rsidRDefault="00474D5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74D52" w:rsidRPr="00BF5471" w:rsidRDefault="00474D5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876B2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81034"/>
    <w:rsid w:val="00282D0B"/>
    <w:rsid w:val="00284CC2"/>
    <w:rsid w:val="0028718B"/>
    <w:rsid w:val="00292D8C"/>
    <w:rsid w:val="00293097"/>
    <w:rsid w:val="002A06EB"/>
    <w:rsid w:val="002A2398"/>
    <w:rsid w:val="002A250B"/>
    <w:rsid w:val="002E0EF7"/>
    <w:rsid w:val="002E1CDC"/>
    <w:rsid w:val="00302DC4"/>
    <w:rsid w:val="00320218"/>
    <w:rsid w:val="00325994"/>
    <w:rsid w:val="00333F61"/>
    <w:rsid w:val="003378F3"/>
    <w:rsid w:val="0035181B"/>
    <w:rsid w:val="003573E0"/>
    <w:rsid w:val="00370FDE"/>
    <w:rsid w:val="0037152E"/>
    <w:rsid w:val="00373F6B"/>
    <w:rsid w:val="00382D5A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3F7DB6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1548"/>
    <w:rsid w:val="00466D15"/>
    <w:rsid w:val="004734E4"/>
    <w:rsid w:val="00474D52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86E60"/>
    <w:rsid w:val="007A508B"/>
    <w:rsid w:val="007B40D1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74D09"/>
    <w:rsid w:val="00881810"/>
    <w:rsid w:val="008C0528"/>
    <w:rsid w:val="008C0F32"/>
    <w:rsid w:val="008E3B68"/>
    <w:rsid w:val="008F30E2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1740D"/>
    <w:rsid w:val="00A2693C"/>
    <w:rsid w:val="00A415C3"/>
    <w:rsid w:val="00A43821"/>
    <w:rsid w:val="00A5349F"/>
    <w:rsid w:val="00A60431"/>
    <w:rsid w:val="00A8048D"/>
    <w:rsid w:val="00A97BE3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249"/>
    <w:rsid w:val="00F01E71"/>
    <w:rsid w:val="00F06445"/>
    <w:rsid w:val="00F14CCC"/>
    <w:rsid w:val="00F30556"/>
    <w:rsid w:val="00F30792"/>
    <w:rsid w:val="00F53D3F"/>
    <w:rsid w:val="00F63747"/>
    <w:rsid w:val="00F76112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3T12:21:00Z</cp:lastPrinted>
  <dcterms:created xsi:type="dcterms:W3CDTF">2018-04-03T12:39:00Z</dcterms:created>
  <dcterms:modified xsi:type="dcterms:W3CDTF">2018-04-03T12:39:00Z</dcterms:modified>
</cp:coreProperties>
</file>